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81" w:rsidRPr="00D76F94" w:rsidRDefault="00D76F94" w:rsidP="00D76F94">
      <w:pPr>
        <w:jc w:val="right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76F94" w:rsidRPr="00414179" w:rsidRDefault="00D76F94" w:rsidP="00D76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179">
        <w:rPr>
          <w:rFonts w:ascii="Times New Roman" w:hAnsi="Times New Roman" w:cs="Times New Roman"/>
          <w:sz w:val="24"/>
          <w:szCs w:val="24"/>
        </w:rPr>
        <w:t xml:space="preserve">Реестр (перечень) хозяйствующих субъектов, доля участия </w:t>
      </w:r>
      <w:r w:rsidR="005504F1" w:rsidRPr="00414179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414179">
        <w:rPr>
          <w:rFonts w:ascii="Times New Roman" w:hAnsi="Times New Roman" w:cs="Times New Roman"/>
          <w:sz w:val="24"/>
          <w:szCs w:val="24"/>
        </w:rPr>
        <w:t xml:space="preserve"> или муниципального образования </w:t>
      </w:r>
      <w:r w:rsidR="005504F1" w:rsidRPr="00414179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Pr="00414179">
        <w:rPr>
          <w:rFonts w:ascii="Times New Roman" w:hAnsi="Times New Roman" w:cs="Times New Roman"/>
          <w:sz w:val="24"/>
          <w:szCs w:val="24"/>
        </w:rPr>
        <w:t xml:space="preserve">в которых составляет 50 и более процентов, осуществляющих свою деятельность на территории </w:t>
      </w:r>
      <w:r w:rsidR="005504F1" w:rsidRPr="00414179">
        <w:rPr>
          <w:rFonts w:ascii="Times New Roman" w:hAnsi="Times New Roman" w:cs="Times New Roman"/>
          <w:sz w:val="24"/>
          <w:szCs w:val="24"/>
        </w:rPr>
        <w:t>Приморского кра</w:t>
      </w:r>
      <w:proofErr w:type="gramStart"/>
      <w:r w:rsidR="005504F1" w:rsidRPr="00414179">
        <w:rPr>
          <w:rFonts w:ascii="Times New Roman" w:hAnsi="Times New Roman" w:cs="Times New Roman"/>
          <w:sz w:val="24"/>
          <w:szCs w:val="24"/>
        </w:rPr>
        <w:t>я</w:t>
      </w:r>
      <w:r w:rsidR="00E3047B" w:rsidRPr="004141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047B" w:rsidRPr="00414179">
        <w:rPr>
          <w:rFonts w:ascii="Times New Roman" w:hAnsi="Times New Roman" w:cs="Times New Roman"/>
          <w:sz w:val="24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</w:r>
    </w:p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456"/>
        <w:gridCol w:w="2067"/>
        <w:gridCol w:w="1843"/>
        <w:gridCol w:w="2126"/>
        <w:gridCol w:w="1985"/>
        <w:gridCol w:w="1559"/>
        <w:gridCol w:w="1701"/>
        <w:gridCol w:w="1984"/>
        <w:gridCol w:w="1985"/>
        <w:gridCol w:w="29"/>
      </w:tblGrid>
      <w:tr w:rsidR="00E3047B" w:rsidRPr="00414179" w:rsidTr="007B067A">
        <w:tc>
          <w:tcPr>
            <w:tcW w:w="456" w:type="dxa"/>
          </w:tcPr>
          <w:p w:rsidR="00E3047B" w:rsidRPr="00414179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</w:tcPr>
          <w:p w:rsidR="00E3047B" w:rsidRPr="00414179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843" w:type="dxa"/>
          </w:tcPr>
          <w:p w:rsidR="00E3047B" w:rsidRPr="00414179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 w:rsidRPr="0041417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047B" w:rsidRPr="00414179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414179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Федерации (муниципальное образование), в ведении</w:t>
            </w:r>
          </w:p>
          <w:p w:rsidR="00E3047B" w:rsidRPr="00414179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414179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985" w:type="dxa"/>
          </w:tcPr>
          <w:p w:rsidR="00E3047B" w:rsidRPr="00414179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559" w:type="dxa"/>
          </w:tcPr>
          <w:p w:rsidR="00E3047B" w:rsidRPr="00414179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701" w:type="dxa"/>
          </w:tcPr>
          <w:p w:rsidR="00E3047B" w:rsidRPr="00414179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натуральном выражении (по объемам реализованных товаров/работ/услуг), в процентах </w:t>
            </w:r>
          </w:p>
        </w:tc>
        <w:tc>
          <w:tcPr>
            <w:tcW w:w="1984" w:type="dxa"/>
          </w:tcPr>
          <w:p w:rsidR="00E3047B" w:rsidRPr="00414179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стоимостном выражении (по объемам реализованных товаров/работ/услуг), в процентах</w:t>
            </w:r>
          </w:p>
        </w:tc>
        <w:tc>
          <w:tcPr>
            <w:tcW w:w="2014" w:type="dxa"/>
            <w:gridSpan w:val="2"/>
          </w:tcPr>
          <w:p w:rsidR="00E3047B" w:rsidRPr="00414179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уммарный объем финансирования из бюджета субъекта Российской Федерации и бюджетов муниципальных образований, в рублях</w:t>
            </w:r>
          </w:p>
        </w:tc>
      </w:tr>
      <w:tr w:rsidR="008C4781" w:rsidRPr="00414179" w:rsidTr="00E10A3D">
        <w:tc>
          <w:tcPr>
            <w:tcW w:w="456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8C4781" w:rsidRPr="00414179" w:rsidRDefault="005B2983" w:rsidP="005B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8C4781"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C4781" w:rsidRPr="00414179">
              <w:rPr>
                <w:rFonts w:ascii="Times New Roman" w:hAnsi="Times New Roman" w:cs="Times New Roman"/>
                <w:sz w:val="24"/>
                <w:szCs w:val="24"/>
              </w:rPr>
              <w:t>Гидросеть</w:t>
            </w:r>
            <w:proofErr w:type="spellEnd"/>
            <w:r w:rsidR="008C4781"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» Кировского городского поселения </w:t>
            </w:r>
          </w:p>
        </w:tc>
        <w:tc>
          <w:tcPr>
            <w:tcW w:w="1843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162507050243</w:t>
            </w:r>
          </w:p>
        </w:tc>
        <w:tc>
          <w:tcPr>
            <w:tcW w:w="2126" w:type="dxa"/>
            <w:vAlign w:val="center"/>
          </w:tcPr>
          <w:p w:rsidR="008C4781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983" w:rsidRPr="00414179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781"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985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B" w:rsidRPr="00826D27" w:rsidRDefault="000C270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B" w:rsidRPr="00826D27" w:rsidRDefault="000C270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4" w:type="dxa"/>
            <w:gridSpan w:val="2"/>
            <w:vAlign w:val="center"/>
          </w:tcPr>
          <w:p w:rsid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781" w:rsidRPr="00414179" w:rsidTr="00E10A3D">
        <w:tc>
          <w:tcPr>
            <w:tcW w:w="456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8C4781" w:rsidRPr="00414179" w:rsidRDefault="008C4781" w:rsidP="005B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983" w:rsidRPr="0041417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е очистные сооружения»</w:t>
            </w:r>
          </w:p>
        </w:tc>
        <w:tc>
          <w:tcPr>
            <w:tcW w:w="1843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132507000350</w:t>
            </w:r>
          </w:p>
        </w:tc>
        <w:tc>
          <w:tcPr>
            <w:tcW w:w="2126" w:type="dxa"/>
            <w:vAlign w:val="center"/>
          </w:tcPr>
          <w:p w:rsidR="008C4781" w:rsidRPr="00414179" w:rsidRDefault="000D50C8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983" w:rsidRPr="00414179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781"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spellEnd"/>
          </w:p>
        </w:tc>
        <w:tc>
          <w:tcPr>
            <w:tcW w:w="1985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3369EB" w:rsidRPr="00826D27" w:rsidRDefault="000C270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8C4781" w:rsidRPr="00826D27" w:rsidRDefault="000C270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4" w:type="dxa"/>
            <w:gridSpan w:val="2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781" w:rsidRPr="00414179" w:rsidTr="00E10A3D">
        <w:tc>
          <w:tcPr>
            <w:tcW w:w="456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8C4781" w:rsidRPr="00414179" w:rsidRDefault="008C4781" w:rsidP="008C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кваСервис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162507050155</w:t>
            </w:r>
          </w:p>
        </w:tc>
        <w:tc>
          <w:tcPr>
            <w:tcW w:w="2126" w:type="dxa"/>
            <w:vAlign w:val="center"/>
          </w:tcPr>
          <w:p w:rsidR="008C4781" w:rsidRPr="00414179" w:rsidRDefault="005B2983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Горные Ключи</w:t>
            </w:r>
          </w:p>
        </w:tc>
        <w:tc>
          <w:tcPr>
            <w:tcW w:w="1985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984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6,93</w:t>
            </w:r>
          </w:p>
        </w:tc>
        <w:tc>
          <w:tcPr>
            <w:tcW w:w="2014" w:type="dxa"/>
            <w:gridSpan w:val="2"/>
            <w:vAlign w:val="center"/>
          </w:tcPr>
          <w:p w:rsidR="008C4781" w:rsidRPr="00826D27" w:rsidRDefault="005B2983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781" w:rsidRPr="00414179" w:rsidTr="00E10A3D">
        <w:tc>
          <w:tcPr>
            <w:tcW w:w="456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8C4781" w:rsidRPr="00414179" w:rsidRDefault="008C478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кваСервис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162507050155</w:t>
            </w:r>
          </w:p>
        </w:tc>
        <w:tc>
          <w:tcPr>
            <w:tcW w:w="2126" w:type="dxa"/>
            <w:vAlign w:val="center"/>
          </w:tcPr>
          <w:p w:rsidR="008C4781" w:rsidRPr="00414179" w:rsidRDefault="005B2983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Горные Ключи</w:t>
            </w:r>
          </w:p>
        </w:tc>
        <w:tc>
          <w:tcPr>
            <w:tcW w:w="1985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C4781" w:rsidRPr="00414179" w:rsidRDefault="008C478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1984" w:type="dxa"/>
            <w:vAlign w:val="center"/>
          </w:tcPr>
          <w:p w:rsidR="008C4781" w:rsidRPr="00826D27" w:rsidRDefault="008C478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43,07</w:t>
            </w:r>
          </w:p>
        </w:tc>
        <w:tc>
          <w:tcPr>
            <w:tcW w:w="2014" w:type="dxa"/>
            <w:gridSpan w:val="2"/>
            <w:vAlign w:val="center"/>
          </w:tcPr>
          <w:p w:rsidR="008C4781" w:rsidRPr="00826D27" w:rsidRDefault="005B2983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овский 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7715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2BFF" w:rsidRPr="00826D27"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00 000,00</w:t>
            </w: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7869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32BFF" w:rsidRPr="00826D2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9E5994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9 500,00</w:t>
            </w: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.Горные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и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188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621A0C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032BF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742A" w:rsidRPr="00826D27" w:rsidRDefault="00A8382E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5994">
              <w:rPr>
                <w:rFonts w:ascii="Times New Roman" w:hAnsi="Times New Roman" w:cs="Times New Roman"/>
                <w:sz w:val="24"/>
                <w:szCs w:val="24"/>
              </w:rPr>
              <w:t>16 633 0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 образовательное учреждение «Детский сад № 4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е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и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7913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2BFF" w:rsidRPr="00826D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  <w:vAlign w:val="center"/>
          </w:tcPr>
          <w:p w:rsidR="00EF742A" w:rsidRPr="00826D27" w:rsidRDefault="00A8382E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5994">
              <w:rPr>
                <w:rFonts w:ascii="Times New Roman" w:hAnsi="Times New Roman" w:cs="Times New Roman"/>
                <w:sz w:val="24"/>
                <w:szCs w:val="24"/>
              </w:rPr>
              <w:t>16 029 0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5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  Кировскогорайон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7880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984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32BFF" w:rsidRPr="00826D27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A8382E" w:rsidP="009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5994">
              <w:rPr>
                <w:rFonts w:ascii="Times New Roman" w:hAnsi="Times New Roman" w:cs="Times New Roman"/>
                <w:sz w:val="24"/>
                <w:szCs w:val="24"/>
              </w:rPr>
              <w:t>13 319 1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6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342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32BFF" w:rsidRPr="00826D27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985" w:type="dxa"/>
            <w:vAlign w:val="center"/>
          </w:tcPr>
          <w:p w:rsidR="00EF742A" w:rsidRPr="00826D27" w:rsidRDefault="00826D27" w:rsidP="009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5994">
              <w:rPr>
                <w:rFonts w:ascii="Times New Roman" w:hAnsi="Times New Roman" w:cs="Times New Roman"/>
                <w:sz w:val="24"/>
                <w:szCs w:val="24"/>
              </w:rPr>
              <w:t>27 191 700,00</w:t>
            </w:r>
          </w:p>
        </w:tc>
      </w:tr>
      <w:tr w:rsidR="00E10A3D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vAlign w:val="bottom"/>
          </w:tcPr>
          <w:p w:rsidR="00E10A3D" w:rsidRPr="00414179" w:rsidRDefault="00E10A3D" w:rsidP="0086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 им.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Чегодаевас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нка</w:t>
            </w:r>
            <w:bookmarkStart w:id="0" w:name="_GoBack"/>
            <w:bookmarkEnd w:id="0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го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  <w:vAlign w:val="center"/>
          </w:tcPr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310</w:t>
            </w:r>
          </w:p>
        </w:tc>
        <w:tc>
          <w:tcPr>
            <w:tcW w:w="2126" w:type="dxa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</w:tcPr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</w:tcPr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D" w:rsidRPr="00414179" w:rsidRDefault="00E10A3D" w:rsidP="0086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10A3D" w:rsidRPr="00826D27" w:rsidRDefault="00E10A3D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п. 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й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474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F742A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1A0C" w:rsidRPr="00826D2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325B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4 228 700,00</w:t>
            </w:r>
          </w:p>
        </w:tc>
      </w:tr>
      <w:tr w:rsidR="003C5A72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7" w:type="dxa"/>
            <w:vMerge w:val="restart"/>
            <w:vAlign w:val="bottom"/>
          </w:tcPr>
          <w:p w:rsidR="003C5A72" w:rsidRPr="00414179" w:rsidRDefault="003C5A72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. Родниковое  Кировского района»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8287</w:t>
            </w:r>
          </w:p>
        </w:tc>
        <w:tc>
          <w:tcPr>
            <w:tcW w:w="2126" w:type="dxa"/>
            <w:vMerge w:val="restart"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е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3C5A72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3C5A72" w:rsidRPr="00826D2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984" w:type="dxa"/>
            <w:vAlign w:val="center"/>
          </w:tcPr>
          <w:p w:rsidR="003C5A72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C5A72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3C5A72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7 565 500,00</w:t>
            </w:r>
          </w:p>
        </w:tc>
      </w:tr>
      <w:tr w:rsidR="003C5A72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3C5A72" w:rsidRPr="00414179" w:rsidRDefault="003C5A72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5A72" w:rsidRPr="00414179" w:rsidRDefault="003C5A72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5A72" w:rsidRPr="00826D27" w:rsidRDefault="003C5A72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84" w:type="dxa"/>
            <w:vAlign w:val="center"/>
          </w:tcPr>
          <w:p w:rsidR="003C5A72" w:rsidRPr="00826D27" w:rsidRDefault="00032BF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985" w:type="dxa"/>
            <w:vMerge/>
            <w:vAlign w:val="center"/>
          </w:tcPr>
          <w:p w:rsidR="003C5A72" w:rsidRPr="00826D27" w:rsidRDefault="003C5A72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D" w:rsidRPr="00826D27" w:rsidTr="00E10A3D">
        <w:trPr>
          <w:gridAfter w:val="1"/>
          <w:wAfter w:w="29" w:type="dxa"/>
          <w:trHeight w:val="690"/>
        </w:trPr>
        <w:tc>
          <w:tcPr>
            <w:tcW w:w="456" w:type="dxa"/>
            <w:vMerge w:val="restart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67" w:type="dxa"/>
            <w:vMerge w:val="restart"/>
            <w:vAlign w:val="bottom"/>
          </w:tcPr>
          <w:p w:rsidR="00E10A3D" w:rsidRPr="00414179" w:rsidRDefault="00E10A3D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с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ка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507000406</w:t>
            </w:r>
          </w:p>
        </w:tc>
        <w:tc>
          <w:tcPr>
            <w:tcW w:w="2126" w:type="dxa"/>
            <w:vMerge w:val="restart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E10A3D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10A3D" w:rsidRPr="00826D27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984" w:type="dxa"/>
            <w:vAlign w:val="center"/>
          </w:tcPr>
          <w:p w:rsidR="00E10A3D" w:rsidRPr="00826D27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A3D" w:rsidRPr="00826D27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10A3D" w:rsidRPr="00826D27" w:rsidRDefault="00E10A3D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4 621 900,00</w:t>
            </w:r>
          </w:p>
          <w:p w:rsidR="00E10A3D" w:rsidRPr="00826D27" w:rsidRDefault="00E10A3D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D" w:rsidRPr="00826D27" w:rsidTr="00E10A3D">
        <w:trPr>
          <w:gridAfter w:val="1"/>
          <w:wAfter w:w="29" w:type="dxa"/>
          <w:trHeight w:val="2080"/>
        </w:trPr>
        <w:tc>
          <w:tcPr>
            <w:tcW w:w="456" w:type="dxa"/>
            <w:vMerge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E10A3D" w:rsidRPr="00414179" w:rsidRDefault="00E10A3D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0A3D" w:rsidRPr="00414179" w:rsidRDefault="00E10A3D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0A3D" w:rsidRPr="00826D27" w:rsidRDefault="00A8382E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10A3D" w:rsidRPr="00826D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984" w:type="dxa"/>
            <w:vAlign w:val="center"/>
          </w:tcPr>
          <w:p w:rsidR="00E10A3D" w:rsidRPr="00826D27" w:rsidRDefault="00E10A3D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985" w:type="dxa"/>
            <w:vMerge/>
            <w:vAlign w:val="center"/>
          </w:tcPr>
          <w:p w:rsidR="00E10A3D" w:rsidRPr="00826D27" w:rsidRDefault="00E10A3D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179" w:rsidRPr="00414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ыловка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507000384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5A72" w:rsidRPr="00826D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984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20CC0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15 591 4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179" w:rsidRPr="00414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рьяновка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507000362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3C5A72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984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20CC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2E548C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8 500 000,00</w:t>
            </w:r>
          </w:p>
        </w:tc>
      </w:tr>
      <w:tr w:rsidR="00826D2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67" w:type="dxa"/>
            <w:vMerge w:val="restart"/>
            <w:vAlign w:val="bottom"/>
          </w:tcPr>
          <w:p w:rsidR="00826D27" w:rsidRPr="00414179" w:rsidRDefault="00826D2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с.Преображенка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507000395</w:t>
            </w:r>
          </w:p>
        </w:tc>
        <w:tc>
          <w:tcPr>
            <w:tcW w:w="2126" w:type="dxa"/>
            <w:vMerge w:val="restart"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3 878 300,00</w:t>
            </w: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2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826D27" w:rsidRPr="00414179" w:rsidRDefault="00826D2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6D27" w:rsidRPr="00414179" w:rsidRDefault="00826D2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984" w:type="dxa"/>
            <w:vAlign w:val="center"/>
          </w:tcPr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985" w:type="dxa"/>
            <w:vMerge/>
            <w:vAlign w:val="center"/>
          </w:tcPr>
          <w:p w:rsidR="00826D27" w:rsidRPr="00826D27" w:rsidRDefault="00826D2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7" w:type="dxa"/>
            <w:vMerge w:val="restart"/>
            <w:vAlign w:val="bottom"/>
          </w:tcPr>
          <w:p w:rsidR="000A5411" w:rsidRPr="00414179" w:rsidRDefault="000A5411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новка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507000373</w:t>
            </w:r>
          </w:p>
        </w:tc>
        <w:tc>
          <w:tcPr>
            <w:tcW w:w="2126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0A5411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5411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0A5411" w:rsidRPr="00826D27" w:rsidRDefault="00A8382E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984" w:type="dxa"/>
            <w:vAlign w:val="center"/>
          </w:tcPr>
          <w:p w:rsidR="000A5411" w:rsidRPr="00826D27" w:rsidRDefault="00A8382E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A5411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15 257 800,00</w:t>
            </w:r>
          </w:p>
        </w:tc>
      </w:tr>
      <w:tr w:rsidR="000A5411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0A5411" w:rsidRPr="00414179" w:rsidRDefault="000A5411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984" w:type="dxa"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vMerge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C0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7" w:type="dxa"/>
            <w:vMerge w:val="restart"/>
            <w:vAlign w:val="bottom"/>
          </w:tcPr>
          <w:p w:rsidR="00E20CC0" w:rsidRPr="00414179" w:rsidRDefault="00E20CC0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 учреждение «Основная общеобразовательная школа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а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100</w:t>
            </w:r>
          </w:p>
        </w:tc>
        <w:tc>
          <w:tcPr>
            <w:tcW w:w="2126" w:type="dxa"/>
            <w:vMerge w:val="restart"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E20CC0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0CC0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20CC0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20CC0" w:rsidRPr="00826D2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984" w:type="dxa"/>
            <w:vAlign w:val="center"/>
          </w:tcPr>
          <w:p w:rsidR="00E20CC0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0CC0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E20CC0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7CA7" w:rsidRPr="00826D27">
              <w:rPr>
                <w:rFonts w:ascii="Times New Roman" w:hAnsi="Times New Roman" w:cs="Times New Roman"/>
                <w:sz w:val="24"/>
                <w:szCs w:val="24"/>
              </w:rPr>
              <w:t>7 400 000,00</w:t>
            </w:r>
          </w:p>
        </w:tc>
      </w:tr>
      <w:tr w:rsidR="00E20CC0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E20CC0" w:rsidRPr="00414179" w:rsidRDefault="00E20CC0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0CC0" w:rsidRPr="00414179" w:rsidRDefault="00E20CC0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CC0" w:rsidRPr="00826D27" w:rsidRDefault="00E20CC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984" w:type="dxa"/>
            <w:vAlign w:val="center"/>
          </w:tcPr>
          <w:p w:rsidR="00E20CC0" w:rsidRPr="00826D27" w:rsidRDefault="00032BF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5" w:type="dxa"/>
            <w:vMerge/>
            <w:vAlign w:val="center"/>
          </w:tcPr>
          <w:p w:rsidR="00E20CC0" w:rsidRPr="00826D27" w:rsidRDefault="00E20CC0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  <w:vMerge w:val="restart"/>
            <w:vAlign w:val="bottom"/>
          </w:tcPr>
          <w:p w:rsidR="000A5411" w:rsidRPr="00414179" w:rsidRDefault="000A5411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ф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ровка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7737</w:t>
            </w:r>
          </w:p>
        </w:tc>
        <w:tc>
          <w:tcPr>
            <w:tcW w:w="2126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среднее, дополнитель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разование</w:t>
            </w:r>
          </w:p>
        </w:tc>
        <w:tc>
          <w:tcPr>
            <w:tcW w:w="1701" w:type="dxa"/>
            <w:vAlign w:val="center"/>
          </w:tcPr>
          <w:p w:rsidR="000A5411" w:rsidRPr="00826D27" w:rsidRDefault="00A8382E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4" w:type="dxa"/>
            <w:vAlign w:val="center"/>
          </w:tcPr>
          <w:p w:rsidR="000A5411" w:rsidRPr="00826D27" w:rsidRDefault="00A8382E" w:rsidP="00A8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A5411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27 700 000,00</w:t>
            </w:r>
          </w:p>
        </w:tc>
      </w:tr>
      <w:tr w:rsidR="000A5411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0A5411" w:rsidRPr="00414179" w:rsidRDefault="000A5411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A5411" w:rsidRPr="00414179" w:rsidRDefault="000A5411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984" w:type="dxa"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985" w:type="dxa"/>
            <w:vMerge/>
            <w:vAlign w:val="center"/>
          </w:tcPr>
          <w:p w:rsidR="000A5411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о-юношеский центр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.Горные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и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111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F742A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35BF" w:rsidRPr="00826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635BF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E10A3D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7F45" w:rsidRPr="00826D27">
              <w:rPr>
                <w:rFonts w:ascii="Times New Roman" w:hAnsi="Times New Roman" w:cs="Times New Roman"/>
                <w:sz w:val="24"/>
                <w:szCs w:val="24"/>
              </w:rPr>
              <w:t>9 326 100,00</w:t>
            </w:r>
          </w:p>
        </w:tc>
      </w:tr>
      <w:tr w:rsidR="00EE7CA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7" w:type="dxa"/>
            <w:vMerge w:val="restart"/>
            <w:vAlign w:val="bottom"/>
          </w:tcPr>
          <w:p w:rsidR="00EE7CA7" w:rsidRPr="00414179" w:rsidRDefault="00EE7CA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 учреждение «Основная общеобразовательная школа с.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льное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067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EE7CA7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7CA7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E7CA7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7CA7" w:rsidRPr="00826D2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984" w:type="dxa"/>
            <w:vAlign w:val="center"/>
          </w:tcPr>
          <w:p w:rsidR="00EE7CA7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E7CA7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EE7CA7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20 658 200,00</w:t>
            </w:r>
          </w:p>
        </w:tc>
      </w:tr>
      <w:tr w:rsidR="00EE7CA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EE7CA7" w:rsidRPr="00414179" w:rsidRDefault="00EE7CA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984" w:type="dxa"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vMerge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A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7" w:type="dxa"/>
            <w:vMerge w:val="restart"/>
            <w:vAlign w:val="bottom"/>
          </w:tcPr>
          <w:p w:rsidR="00EE7CA7" w:rsidRPr="00414179" w:rsidRDefault="00EE7CA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 учреждение «Основная общеобразовательная школа 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урка</w:t>
            </w:r>
            <w:proofErr w:type="gram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331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Merge w:val="restart"/>
            <w:vAlign w:val="center"/>
          </w:tcPr>
          <w:p w:rsidR="00EE7CA7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7CA7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ачальное,о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1701" w:type="dxa"/>
            <w:vAlign w:val="center"/>
          </w:tcPr>
          <w:p w:rsidR="00EE7CA7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7CA7" w:rsidRPr="00826D27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984" w:type="dxa"/>
            <w:vAlign w:val="center"/>
          </w:tcPr>
          <w:p w:rsidR="00EE7CA7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E7CA7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EE7CA7" w:rsidRPr="00826D27" w:rsidRDefault="00826D27" w:rsidP="008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5411" w:rsidRPr="00826D27">
              <w:rPr>
                <w:rFonts w:ascii="Times New Roman" w:hAnsi="Times New Roman" w:cs="Times New Roman"/>
                <w:sz w:val="24"/>
                <w:szCs w:val="24"/>
              </w:rPr>
              <w:t>13 775 800,00</w:t>
            </w:r>
          </w:p>
        </w:tc>
      </w:tr>
      <w:tr w:rsidR="00EE7CA7" w:rsidRPr="00826D27" w:rsidTr="00E10A3D">
        <w:trPr>
          <w:gridAfter w:val="1"/>
          <w:wAfter w:w="29" w:type="dxa"/>
          <w:trHeight w:val="1380"/>
        </w:trPr>
        <w:tc>
          <w:tcPr>
            <w:tcW w:w="456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bottom"/>
          </w:tcPr>
          <w:p w:rsidR="00EE7CA7" w:rsidRPr="00414179" w:rsidRDefault="00EE7CA7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E7CA7" w:rsidRPr="00414179" w:rsidRDefault="00EE7CA7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984" w:type="dxa"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5" w:type="dxa"/>
            <w:vMerge/>
            <w:vAlign w:val="center"/>
          </w:tcPr>
          <w:p w:rsidR="00EE7CA7" w:rsidRPr="00826D27" w:rsidRDefault="00EE7CA7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общеобразовательное учреждение «Средняя общеобразовательная школа с. Авдеевка Кировского района»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8254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реднеедополнитель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4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5 564 4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ировский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"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7759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среднее, 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29,15</w:t>
            </w:r>
          </w:p>
        </w:tc>
        <w:tc>
          <w:tcPr>
            <w:tcW w:w="1984" w:type="dxa"/>
            <w:vAlign w:val="center"/>
          </w:tcPr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2E548C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41 411 0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 Кировского района"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500678056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F742A"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 среднее, дополнительное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635BF" w:rsidRPr="00826D27"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984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635BF"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2E548C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91 558 000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spellStart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.Горные</w:t>
            </w:r>
            <w:proofErr w:type="spellEnd"/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и </w:t>
            </w: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овского района"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2500677891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среднее,дополнительное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701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984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9635BF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EF742A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826D27" w:rsidRDefault="000A5411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29 157 200</w:t>
            </w:r>
            <w:r w:rsidR="002E548C" w:rsidRPr="00826D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742A" w:rsidRPr="00826D27" w:rsidTr="00E10A3D">
        <w:trPr>
          <w:gridAfter w:val="1"/>
          <w:wAfter w:w="29" w:type="dxa"/>
        </w:trPr>
        <w:tc>
          <w:tcPr>
            <w:tcW w:w="456" w:type="dxa"/>
            <w:vAlign w:val="center"/>
          </w:tcPr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67" w:type="dxa"/>
            <w:vAlign w:val="bottom"/>
          </w:tcPr>
          <w:p w:rsidR="00EF742A" w:rsidRPr="00414179" w:rsidRDefault="00EF742A" w:rsidP="00E4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 обслуживания муниципальных образовательных учреждений" Кировского муниципального района Приморского края</w:t>
            </w:r>
          </w:p>
        </w:tc>
        <w:tc>
          <w:tcPr>
            <w:tcW w:w="1843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507000302</w:t>
            </w:r>
          </w:p>
        </w:tc>
        <w:tc>
          <w:tcPr>
            <w:tcW w:w="2126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2A" w:rsidRPr="00414179" w:rsidRDefault="00EF742A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Бухгалтерское обслуживание образовательных организаций</w:t>
            </w:r>
          </w:p>
        </w:tc>
        <w:tc>
          <w:tcPr>
            <w:tcW w:w="1701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F742A" w:rsidRPr="00826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F742A" w:rsidRPr="00826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742A" w:rsidRPr="00826D27" w:rsidRDefault="00E10A3D" w:rsidP="00E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7F45" w:rsidRPr="00826D27">
              <w:rPr>
                <w:rFonts w:ascii="Times New Roman" w:hAnsi="Times New Roman" w:cs="Times New Roman"/>
                <w:sz w:val="24"/>
                <w:szCs w:val="24"/>
              </w:rPr>
              <w:t>42 507 000,00</w:t>
            </w:r>
          </w:p>
        </w:tc>
      </w:tr>
      <w:tr w:rsidR="00414179" w:rsidRPr="00826D27" w:rsidTr="00E10A3D">
        <w:trPr>
          <w:gridAfter w:val="1"/>
          <w:wAfter w:w="29" w:type="dxa"/>
          <w:trHeight w:val="1326"/>
        </w:trPr>
        <w:tc>
          <w:tcPr>
            <w:tcW w:w="456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7" w:type="dxa"/>
          </w:tcPr>
          <w:p w:rsidR="00414179" w:rsidRPr="00414179" w:rsidRDefault="00414179" w:rsidP="00E4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Кировского муниципального района» (МБУ КДЦ КМР) – бюджетное учреждение.</w:t>
            </w:r>
          </w:p>
        </w:tc>
        <w:tc>
          <w:tcPr>
            <w:tcW w:w="1843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62507000291</w:t>
            </w:r>
          </w:p>
        </w:tc>
        <w:tc>
          <w:tcPr>
            <w:tcW w:w="2126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985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10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701" w:type="dxa"/>
            <w:vAlign w:val="center"/>
          </w:tcPr>
          <w:p w:rsidR="00414179" w:rsidRPr="00826D27" w:rsidRDefault="00414179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414179" w:rsidRPr="00826D27" w:rsidRDefault="00414179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0C2700" w:rsidRPr="00513693" w:rsidRDefault="00826D27" w:rsidP="0051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3693" w:rsidRPr="00513693">
              <w:rPr>
                <w:rFonts w:ascii="Times New Roman" w:hAnsi="Times New Roman" w:cs="Times New Roman"/>
                <w:sz w:val="24"/>
                <w:szCs w:val="24"/>
              </w:rPr>
              <w:t>16 657 700,00</w:t>
            </w:r>
          </w:p>
        </w:tc>
      </w:tr>
      <w:tr w:rsidR="00414179" w:rsidRPr="00414179" w:rsidTr="00E10A3D">
        <w:tc>
          <w:tcPr>
            <w:tcW w:w="456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7" w:type="dxa"/>
          </w:tcPr>
          <w:p w:rsidR="00414179" w:rsidRPr="00414179" w:rsidRDefault="00414179" w:rsidP="00E4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 «ПАТРИОТ» </w:t>
            </w: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4179">
              <w:rPr>
                <w:rFonts w:ascii="Times New Roman" w:hAnsi="Times New Roman" w:cs="Times New Roman"/>
                <w:sz w:val="24"/>
                <w:szCs w:val="24"/>
              </w:rPr>
              <w:t xml:space="preserve">ировский  Кировского района» </w:t>
            </w:r>
          </w:p>
        </w:tc>
        <w:tc>
          <w:tcPr>
            <w:tcW w:w="1843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2507000403</w:t>
            </w:r>
          </w:p>
        </w:tc>
        <w:tc>
          <w:tcPr>
            <w:tcW w:w="2126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Кировский район, Приморского края</w:t>
            </w:r>
          </w:p>
        </w:tc>
        <w:tc>
          <w:tcPr>
            <w:tcW w:w="1985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14179" w:rsidRPr="00414179" w:rsidRDefault="00414179" w:rsidP="00E1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01" w:type="dxa"/>
            <w:vAlign w:val="center"/>
          </w:tcPr>
          <w:p w:rsidR="00414179" w:rsidRPr="00826D27" w:rsidRDefault="00414179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414179" w:rsidRPr="00826D27" w:rsidRDefault="00414179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4" w:type="dxa"/>
            <w:gridSpan w:val="2"/>
            <w:vAlign w:val="center"/>
          </w:tcPr>
          <w:p w:rsidR="00414179" w:rsidRPr="00826D27" w:rsidRDefault="00337F45" w:rsidP="008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7">
              <w:rPr>
                <w:rFonts w:ascii="Times New Roman" w:hAnsi="Times New Roman" w:cs="Times New Roman"/>
                <w:sz w:val="24"/>
                <w:szCs w:val="24"/>
              </w:rPr>
              <w:t>13 010  000,00</w:t>
            </w:r>
          </w:p>
        </w:tc>
      </w:tr>
    </w:tbl>
    <w:p w:rsidR="00D76F94" w:rsidRPr="00EF742A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F94" w:rsidRPr="00EF742A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6F94"/>
    <w:rsid w:val="00032BFF"/>
    <w:rsid w:val="000A5411"/>
    <w:rsid w:val="000C2700"/>
    <w:rsid w:val="000D50C8"/>
    <w:rsid w:val="001869EF"/>
    <w:rsid w:val="002E548C"/>
    <w:rsid w:val="0032528D"/>
    <w:rsid w:val="003369EB"/>
    <w:rsid w:val="00337F45"/>
    <w:rsid w:val="003C5A72"/>
    <w:rsid w:val="00414179"/>
    <w:rsid w:val="004B3292"/>
    <w:rsid w:val="004C6BF7"/>
    <w:rsid w:val="00513693"/>
    <w:rsid w:val="005504F1"/>
    <w:rsid w:val="005B2983"/>
    <w:rsid w:val="005B7256"/>
    <w:rsid w:val="00621A0C"/>
    <w:rsid w:val="006454FE"/>
    <w:rsid w:val="00707EF1"/>
    <w:rsid w:val="007911AB"/>
    <w:rsid w:val="007B067A"/>
    <w:rsid w:val="007C3F72"/>
    <w:rsid w:val="00826D27"/>
    <w:rsid w:val="008C4781"/>
    <w:rsid w:val="009635BF"/>
    <w:rsid w:val="009E5994"/>
    <w:rsid w:val="00A8382E"/>
    <w:rsid w:val="00BC18BE"/>
    <w:rsid w:val="00D7325B"/>
    <w:rsid w:val="00D76F94"/>
    <w:rsid w:val="00DD2A17"/>
    <w:rsid w:val="00DD3FB5"/>
    <w:rsid w:val="00E10A3D"/>
    <w:rsid w:val="00E20CC0"/>
    <w:rsid w:val="00E27C4A"/>
    <w:rsid w:val="00E3047B"/>
    <w:rsid w:val="00E8081E"/>
    <w:rsid w:val="00EC3518"/>
    <w:rsid w:val="00EE7CA7"/>
    <w:rsid w:val="00E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F86A-6B88-4451-B66A-F68791C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Экономика</cp:lastModifiedBy>
  <cp:revision>4</cp:revision>
  <cp:lastPrinted>2021-01-21T01:14:00Z</cp:lastPrinted>
  <dcterms:created xsi:type="dcterms:W3CDTF">2021-01-22T02:35:00Z</dcterms:created>
  <dcterms:modified xsi:type="dcterms:W3CDTF">2021-02-03T04:11:00Z</dcterms:modified>
</cp:coreProperties>
</file>